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5A4FF" w14:textId="77777777" w:rsidR="00FF4473" w:rsidRPr="00897BA7" w:rsidRDefault="00141EAA" w:rsidP="003033D2">
      <w:pPr>
        <w:pStyle w:val="PRISECTextBox"/>
        <w:rPr>
          <w:sz w:val="18"/>
        </w:rPr>
      </w:pP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7B98DC" wp14:editId="55A3FDC5">
                <wp:simplePos x="0" y="0"/>
                <wp:positionH relativeFrom="column">
                  <wp:posOffset>952500</wp:posOffset>
                </wp:positionH>
                <wp:positionV relativeFrom="paragraph">
                  <wp:posOffset>-992505</wp:posOffset>
                </wp:positionV>
                <wp:extent cx="5181600" cy="8953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AA256D" w14:textId="77777777" w:rsidR="00141EAA" w:rsidRPr="008A4E44" w:rsidRDefault="00117486" w:rsidP="008A4E44">
                            <w:pPr>
                              <w:spacing w:line="240" w:lineRule="auto"/>
                              <w:ind w:left="720"/>
                              <w:jc w:val="center"/>
                              <w:rPr>
                                <w:rFonts w:ascii="Trebuchet MS" w:hAnsi="Trebuchet MS" w:cs="MyriadPro-Semibold"/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en-GB"/>
                              </w:rPr>
                            </w:pPr>
                            <w:r>
                              <w:rPr>
                                <w:rFonts w:ascii="Trebuchet MS" w:hAnsi="Trebuchet MS" w:cs="MyriadPro-Semibold"/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en-GB"/>
                              </w:rPr>
                              <w:t>Safeguarding f</w:t>
                            </w:r>
                            <w:r w:rsidR="008A4E44" w:rsidRPr="008A4E44">
                              <w:rPr>
                                <w:rFonts w:ascii="Trebuchet MS" w:hAnsi="Trebuchet MS" w:cs="MyriadPro-Semibold"/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en-GB"/>
                              </w:rPr>
                              <w:t xml:space="preserve">or </w:t>
                            </w:r>
                            <w:r>
                              <w:rPr>
                                <w:rFonts w:ascii="Trebuchet MS" w:hAnsi="Trebuchet MS" w:cs="MyriadPro-Semibold"/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en-GB"/>
                              </w:rPr>
                              <w:t>G</w:t>
                            </w:r>
                            <w:r w:rsidR="008A4E44" w:rsidRPr="008A4E44">
                              <w:rPr>
                                <w:rFonts w:ascii="Trebuchet MS" w:hAnsi="Trebuchet MS" w:cs="MyriadPro-Semibold"/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en-GB"/>
                              </w:rPr>
                              <w:t>overn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B98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pt;margin-top:-78.15pt;width:408pt;height:7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" filled="f" stroked="f" strokeweight=".5pt">
                <v:textbox>
                  <w:txbxContent>
                    <w:p w14:paraId="0EAA256D" w14:textId="77777777" w:rsidR="00141EAA" w:rsidRPr="008A4E44" w:rsidRDefault="00117486" w:rsidP="008A4E44">
                      <w:pPr>
                        <w:spacing w:line="240" w:lineRule="auto"/>
                        <w:ind w:left="720"/>
                        <w:jc w:val="center"/>
                        <w:rPr>
                          <w:rFonts w:ascii="Trebuchet MS" w:hAnsi="Trebuchet MS" w:cs="MyriadPro-Semibold"/>
                          <w:b/>
                          <w:noProof/>
                          <w:color w:val="000000" w:themeColor="text1"/>
                          <w:sz w:val="40"/>
                          <w:szCs w:val="44"/>
                          <w:lang w:eastAsia="en-GB"/>
                        </w:rPr>
                      </w:pPr>
                      <w:r>
                        <w:rPr>
                          <w:rFonts w:ascii="Trebuchet MS" w:hAnsi="Trebuchet MS" w:cs="MyriadPro-Semibold"/>
                          <w:b/>
                          <w:noProof/>
                          <w:color w:val="000000" w:themeColor="text1"/>
                          <w:sz w:val="40"/>
                          <w:szCs w:val="44"/>
                          <w:lang w:eastAsia="en-GB"/>
                        </w:rPr>
                        <w:t>Safeguarding f</w:t>
                      </w:r>
                      <w:r w:rsidR="008A4E44" w:rsidRPr="008A4E44">
                        <w:rPr>
                          <w:rFonts w:ascii="Trebuchet MS" w:hAnsi="Trebuchet MS" w:cs="MyriadPro-Semibold"/>
                          <w:b/>
                          <w:noProof/>
                          <w:color w:val="000000" w:themeColor="text1"/>
                          <w:sz w:val="40"/>
                          <w:szCs w:val="44"/>
                          <w:lang w:eastAsia="en-GB"/>
                        </w:rPr>
                        <w:t xml:space="preserve">or </w:t>
                      </w:r>
                      <w:r>
                        <w:rPr>
                          <w:rFonts w:ascii="Trebuchet MS" w:hAnsi="Trebuchet MS" w:cs="MyriadPro-Semibold"/>
                          <w:b/>
                          <w:noProof/>
                          <w:color w:val="000000" w:themeColor="text1"/>
                          <w:sz w:val="40"/>
                          <w:szCs w:val="44"/>
                          <w:lang w:eastAsia="en-GB"/>
                        </w:rPr>
                        <w:t>G</w:t>
                      </w:r>
                      <w:r w:rsidR="008A4E44" w:rsidRPr="008A4E44">
                        <w:rPr>
                          <w:rFonts w:ascii="Trebuchet MS" w:hAnsi="Trebuchet MS" w:cs="MyriadPro-Semibold"/>
                          <w:b/>
                          <w:noProof/>
                          <w:color w:val="000000" w:themeColor="text1"/>
                          <w:sz w:val="40"/>
                          <w:szCs w:val="44"/>
                          <w:lang w:eastAsia="en-GB"/>
                        </w:rPr>
                        <w:t>overn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23"/>
        <w:gridCol w:w="5113"/>
      </w:tblGrid>
      <w:tr w:rsidR="008A4E44" w:rsidRPr="00383B0B" w14:paraId="519E18BE" w14:textId="77777777" w:rsidTr="00FF37A5">
        <w:trPr>
          <w:trHeight w:val="951"/>
        </w:trPr>
        <w:tc>
          <w:tcPr>
            <w:tcW w:w="1276" w:type="dxa"/>
            <w:tcBorders>
              <w:top w:val="single" w:sz="18" w:space="0" w:color="665566"/>
              <w:left w:val="single" w:sz="18" w:space="0" w:color="665566"/>
              <w:bottom w:val="single" w:sz="18" w:space="0" w:color="665566"/>
              <w:right w:val="single" w:sz="18" w:space="0" w:color="665566"/>
            </w:tcBorders>
            <w:shd w:val="clear" w:color="auto" w:fill="665566"/>
            <w:vAlign w:val="center"/>
          </w:tcPr>
          <w:p w14:paraId="48378C33" w14:textId="77777777" w:rsidR="008A4E44" w:rsidRPr="00383B0B" w:rsidRDefault="008A4E44" w:rsidP="00FF37A5">
            <w:pPr>
              <w:jc w:val="right"/>
              <w:rPr>
                <w:rFonts w:cs="Arial"/>
                <w:b/>
                <w:color w:val="FFFFFF" w:themeColor="background1"/>
                <w:szCs w:val="24"/>
              </w:rPr>
            </w:pPr>
            <w:r w:rsidRPr="00383B0B">
              <w:rPr>
                <w:rFonts w:cs="Arial"/>
                <w:b/>
                <w:color w:val="FFFFFF" w:themeColor="background1"/>
                <w:szCs w:val="24"/>
              </w:rPr>
              <w:t xml:space="preserve">Dates </w:t>
            </w:r>
            <w:r w:rsidRPr="00383B0B">
              <w:rPr>
                <w:rFonts w:cs="Arial"/>
                <w:b/>
                <w:color w:val="FFFFFF" w:themeColor="background1"/>
                <w:szCs w:val="24"/>
              </w:rPr>
              <w:br/>
              <w:t>and times:</w:t>
            </w:r>
          </w:p>
        </w:tc>
        <w:tc>
          <w:tcPr>
            <w:tcW w:w="3969" w:type="dxa"/>
            <w:tcBorders>
              <w:top w:val="single" w:sz="18" w:space="0" w:color="665566"/>
              <w:left w:val="single" w:sz="18" w:space="0" w:color="665566"/>
              <w:bottom w:val="single" w:sz="18" w:space="0" w:color="665566"/>
            </w:tcBorders>
            <w:vAlign w:val="center"/>
          </w:tcPr>
          <w:p w14:paraId="17FB2641" w14:textId="4B66B896" w:rsidR="00296BE7" w:rsidRDefault="00775D16" w:rsidP="00FF37A5">
            <w:pPr>
              <w:ind w:left="142"/>
              <w:rPr>
                <w:b/>
              </w:rPr>
            </w:pPr>
            <w:r>
              <w:rPr>
                <w:b/>
              </w:rPr>
              <w:t>Wednesday 8</w:t>
            </w:r>
            <w:r w:rsidR="00296BE7" w:rsidRPr="00296BE7">
              <w:rPr>
                <w:b/>
                <w:vertAlign w:val="superscript"/>
              </w:rPr>
              <w:t>th</w:t>
            </w:r>
            <w:r w:rsidR="00296BE7">
              <w:rPr>
                <w:b/>
              </w:rPr>
              <w:t xml:space="preserve"> </w:t>
            </w:r>
            <w:r>
              <w:rPr>
                <w:b/>
              </w:rPr>
              <w:t>November</w:t>
            </w:r>
            <w:r w:rsidR="00296BE7">
              <w:rPr>
                <w:b/>
              </w:rPr>
              <w:t xml:space="preserve"> 2023</w:t>
            </w:r>
          </w:p>
          <w:p w14:paraId="7EABB3C4" w14:textId="7FAA75ED" w:rsidR="00296BE7" w:rsidRDefault="00775D16" w:rsidP="00FF37A5">
            <w:pPr>
              <w:ind w:left="142"/>
              <w:rPr>
                <w:b/>
              </w:rPr>
            </w:pPr>
            <w:r>
              <w:rPr>
                <w:b/>
              </w:rPr>
              <w:t>Wednesday 7</w:t>
            </w:r>
            <w:r w:rsidR="00296BE7" w:rsidRPr="00296BE7">
              <w:rPr>
                <w:b/>
                <w:vertAlign w:val="superscript"/>
              </w:rPr>
              <w:t>th</w:t>
            </w:r>
            <w:r w:rsidR="00296BE7">
              <w:rPr>
                <w:b/>
              </w:rPr>
              <w:t xml:space="preserve"> </w:t>
            </w:r>
            <w:r>
              <w:rPr>
                <w:b/>
              </w:rPr>
              <w:t>February 2024</w:t>
            </w:r>
          </w:p>
          <w:p w14:paraId="03309ECB" w14:textId="6AB508B6" w:rsidR="00775D16" w:rsidRPr="00383B0B" w:rsidRDefault="00775D16" w:rsidP="00FF37A5">
            <w:pPr>
              <w:ind w:left="142"/>
              <w:rPr>
                <w:b/>
              </w:rPr>
            </w:pPr>
            <w:r>
              <w:rPr>
                <w:b/>
              </w:rPr>
              <w:t>Wednesday 15</w:t>
            </w:r>
            <w:r w:rsidRPr="00775D1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 2024</w:t>
            </w:r>
          </w:p>
          <w:p w14:paraId="25DABE17" w14:textId="77777777" w:rsidR="008A4E44" w:rsidRPr="00383B0B" w:rsidRDefault="008A4E44" w:rsidP="00FF37A5">
            <w:pPr>
              <w:rPr>
                <w:b/>
              </w:rPr>
            </w:pPr>
          </w:p>
        </w:tc>
        <w:tc>
          <w:tcPr>
            <w:tcW w:w="5198" w:type="dxa"/>
            <w:tcBorders>
              <w:top w:val="single" w:sz="18" w:space="0" w:color="665566"/>
              <w:bottom w:val="single" w:sz="18" w:space="0" w:color="665566"/>
              <w:right w:val="single" w:sz="18" w:space="0" w:color="665566"/>
            </w:tcBorders>
            <w:vAlign w:val="center"/>
          </w:tcPr>
          <w:p w14:paraId="0897E43A" w14:textId="6D5F718A" w:rsidR="00296BE7" w:rsidRDefault="00775D16" w:rsidP="00FF37A5">
            <w:pPr>
              <w:ind w:left="142"/>
              <w:rPr>
                <w:b/>
              </w:rPr>
            </w:pPr>
            <w:r>
              <w:rPr>
                <w:b/>
              </w:rPr>
              <w:t>10</w:t>
            </w:r>
            <w:r w:rsidR="008A4E44" w:rsidRPr="00DF57EA">
              <w:rPr>
                <w:b/>
              </w:rPr>
              <w:t>:</w:t>
            </w:r>
            <w:r>
              <w:rPr>
                <w:b/>
              </w:rPr>
              <w:t>0</w:t>
            </w:r>
            <w:r w:rsidR="008A4E44" w:rsidRPr="00DF57EA">
              <w:rPr>
                <w:b/>
              </w:rPr>
              <w:t xml:space="preserve">0 am – </w:t>
            </w:r>
            <w:r w:rsidR="00F8405D" w:rsidRPr="00DF57EA">
              <w:rPr>
                <w:b/>
              </w:rPr>
              <w:t>12</w:t>
            </w:r>
            <w:r w:rsidR="008A4E44" w:rsidRPr="00DF57EA">
              <w:rPr>
                <w:b/>
              </w:rPr>
              <w:t>:</w:t>
            </w:r>
            <w:r w:rsidR="00DF57EA" w:rsidRPr="00DF57EA">
              <w:rPr>
                <w:b/>
              </w:rPr>
              <w:t>0</w:t>
            </w:r>
            <w:r w:rsidR="008A4E44" w:rsidRPr="00DF57EA">
              <w:rPr>
                <w:b/>
              </w:rPr>
              <w:t xml:space="preserve">0 </w:t>
            </w:r>
            <w:r w:rsidR="00DF57EA">
              <w:rPr>
                <w:b/>
              </w:rPr>
              <w:t>noon</w:t>
            </w:r>
          </w:p>
          <w:p w14:paraId="0D7364B9" w14:textId="77777777" w:rsidR="00775D16" w:rsidRDefault="00775D16" w:rsidP="00FF37A5">
            <w:pPr>
              <w:ind w:left="142"/>
              <w:rPr>
                <w:b/>
              </w:rPr>
            </w:pPr>
            <w:r>
              <w:rPr>
                <w:b/>
              </w:rPr>
              <w:t>10</w:t>
            </w:r>
            <w:r w:rsidR="00296BE7">
              <w:rPr>
                <w:b/>
              </w:rPr>
              <w:t>.</w:t>
            </w:r>
            <w:r>
              <w:rPr>
                <w:b/>
              </w:rPr>
              <w:t>0</w:t>
            </w:r>
            <w:r w:rsidR="00296BE7">
              <w:rPr>
                <w:b/>
              </w:rPr>
              <w:t>0 am – 12.00 noon</w:t>
            </w:r>
          </w:p>
          <w:p w14:paraId="53BB4049" w14:textId="0853A67D" w:rsidR="008A4E44" w:rsidRPr="00383B0B" w:rsidRDefault="00775D16" w:rsidP="00FF37A5">
            <w:pPr>
              <w:ind w:left="142"/>
            </w:pPr>
            <w:r>
              <w:rPr>
                <w:b/>
              </w:rPr>
              <w:t>10.00 am – 12.00 noon</w:t>
            </w:r>
            <w:r w:rsidR="008A4E44" w:rsidRPr="00383B0B">
              <w:rPr>
                <w:b/>
              </w:rPr>
              <w:br/>
            </w:r>
          </w:p>
        </w:tc>
      </w:tr>
      <w:tr w:rsidR="008A4E44" w:rsidRPr="00383B0B" w14:paraId="396B7654" w14:textId="77777777" w:rsidTr="00FF37A5">
        <w:trPr>
          <w:trHeight w:val="629"/>
        </w:trPr>
        <w:tc>
          <w:tcPr>
            <w:tcW w:w="1276" w:type="dxa"/>
            <w:tcBorders>
              <w:top w:val="single" w:sz="18" w:space="0" w:color="665566"/>
              <w:left w:val="single" w:sz="18" w:space="0" w:color="665566"/>
              <w:bottom w:val="single" w:sz="18" w:space="0" w:color="665566"/>
              <w:right w:val="single" w:sz="18" w:space="0" w:color="665566"/>
            </w:tcBorders>
            <w:shd w:val="clear" w:color="auto" w:fill="665566"/>
            <w:vAlign w:val="center"/>
          </w:tcPr>
          <w:p w14:paraId="39282444" w14:textId="77777777" w:rsidR="008A4E44" w:rsidRPr="00383B0B" w:rsidRDefault="008A4E44" w:rsidP="00FF37A5">
            <w:pPr>
              <w:jc w:val="right"/>
              <w:rPr>
                <w:rFonts w:cs="Arial"/>
                <w:b/>
                <w:color w:val="FFFFFF" w:themeColor="background1"/>
                <w:szCs w:val="24"/>
              </w:rPr>
            </w:pPr>
            <w:r w:rsidRPr="00383B0B">
              <w:rPr>
                <w:rFonts w:cs="Arial"/>
                <w:b/>
                <w:color w:val="FFFFFF" w:themeColor="background1"/>
                <w:szCs w:val="24"/>
              </w:rPr>
              <w:t>Venue:</w:t>
            </w:r>
          </w:p>
        </w:tc>
        <w:tc>
          <w:tcPr>
            <w:tcW w:w="9167" w:type="dxa"/>
            <w:gridSpan w:val="2"/>
            <w:tcBorders>
              <w:top w:val="single" w:sz="18" w:space="0" w:color="665566"/>
              <w:left w:val="single" w:sz="18" w:space="0" w:color="665566"/>
              <w:bottom w:val="single" w:sz="18" w:space="0" w:color="665566"/>
              <w:right w:val="single" w:sz="18" w:space="0" w:color="665566"/>
            </w:tcBorders>
          </w:tcPr>
          <w:p w14:paraId="52483704" w14:textId="77777777" w:rsidR="008A4E44" w:rsidRDefault="008A4E44" w:rsidP="00FF37A5">
            <w:pPr>
              <w:ind w:left="142"/>
              <w:rPr>
                <w:b/>
              </w:rPr>
            </w:pPr>
          </w:p>
          <w:p w14:paraId="5404061D" w14:textId="444D141B" w:rsidR="004A5A47" w:rsidRPr="00383B0B" w:rsidRDefault="002470DE" w:rsidP="00FF37A5">
            <w:pPr>
              <w:ind w:left="142"/>
              <w:rPr>
                <w:b/>
              </w:rPr>
            </w:pPr>
            <w:r>
              <w:rPr>
                <w:b/>
              </w:rPr>
              <w:t xml:space="preserve">Virtual – via </w:t>
            </w:r>
            <w:r w:rsidR="004A5A47">
              <w:rPr>
                <w:b/>
              </w:rPr>
              <w:t>Microsoft Teams Meeting</w:t>
            </w:r>
          </w:p>
        </w:tc>
      </w:tr>
      <w:tr w:rsidR="008A4E44" w:rsidRPr="00383B0B" w14:paraId="0E08E8E4" w14:textId="77777777" w:rsidTr="00FF37A5">
        <w:trPr>
          <w:trHeight w:val="737"/>
        </w:trPr>
        <w:tc>
          <w:tcPr>
            <w:tcW w:w="1276" w:type="dxa"/>
            <w:tcBorders>
              <w:top w:val="single" w:sz="18" w:space="0" w:color="665566"/>
              <w:left w:val="single" w:sz="18" w:space="0" w:color="665566"/>
              <w:bottom w:val="single" w:sz="18" w:space="0" w:color="665566"/>
              <w:right w:val="single" w:sz="18" w:space="0" w:color="665566"/>
            </w:tcBorders>
            <w:shd w:val="clear" w:color="auto" w:fill="665566"/>
            <w:vAlign w:val="center"/>
          </w:tcPr>
          <w:p w14:paraId="6AA74EA7" w14:textId="77777777" w:rsidR="008A4E44" w:rsidRPr="00383B0B" w:rsidRDefault="008A4E44" w:rsidP="00FF37A5">
            <w:pPr>
              <w:jc w:val="right"/>
              <w:rPr>
                <w:rFonts w:cs="Arial"/>
                <w:b/>
                <w:color w:val="FFFFFF" w:themeColor="background1"/>
                <w:szCs w:val="24"/>
              </w:rPr>
            </w:pPr>
            <w:r w:rsidRPr="00383B0B">
              <w:rPr>
                <w:rFonts w:cs="Arial"/>
                <w:b/>
                <w:color w:val="FFFFFF" w:themeColor="background1"/>
                <w:szCs w:val="24"/>
              </w:rPr>
              <w:t>Target group:</w:t>
            </w:r>
          </w:p>
        </w:tc>
        <w:tc>
          <w:tcPr>
            <w:tcW w:w="9167" w:type="dxa"/>
            <w:gridSpan w:val="2"/>
            <w:tcBorders>
              <w:top w:val="single" w:sz="18" w:space="0" w:color="665566"/>
              <w:left w:val="single" w:sz="18" w:space="0" w:color="665566"/>
              <w:bottom w:val="single" w:sz="18" w:space="0" w:color="665566"/>
              <w:right w:val="single" w:sz="18" w:space="0" w:color="665566"/>
            </w:tcBorders>
            <w:vAlign w:val="center"/>
          </w:tcPr>
          <w:p w14:paraId="2F814A37" w14:textId="77777777" w:rsidR="008A4E44" w:rsidRPr="00F8405D" w:rsidRDefault="00F8405D" w:rsidP="00FF37A5">
            <w:pPr>
              <w:ind w:left="142"/>
              <w:rPr>
                <w:b/>
              </w:rPr>
            </w:pPr>
            <w:r w:rsidRPr="00F8405D">
              <w:rPr>
                <w:b/>
              </w:rPr>
              <w:t xml:space="preserve">All governors but particularly those with responsibility for safeguarding </w:t>
            </w:r>
          </w:p>
        </w:tc>
      </w:tr>
      <w:tr w:rsidR="008A4E44" w:rsidRPr="00383B0B" w14:paraId="1DA6F220" w14:textId="77777777" w:rsidTr="00FF37A5">
        <w:trPr>
          <w:trHeight w:val="1322"/>
        </w:trPr>
        <w:tc>
          <w:tcPr>
            <w:tcW w:w="1276" w:type="dxa"/>
            <w:tcBorders>
              <w:top w:val="single" w:sz="18" w:space="0" w:color="665566"/>
              <w:left w:val="single" w:sz="18" w:space="0" w:color="665566"/>
              <w:bottom w:val="single" w:sz="18" w:space="0" w:color="665566"/>
              <w:right w:val="single" w:sz="18" w:space="0" w:color="665566"/>
            </w:tcBorders>
            <w:shd w:val="clear" w:color="auto" w:fill="665566"/>
          </w:tcPr>
          <w:p w14:paraId="06DB1C31" w14:textId="77777777" w:rsidR="008A4E44" w:rsidRPr="00383B0B" w:rsidRDefault="008A4E44" w:rsidP="00FF37A5">
            <w:pPr>
              <w:jc w:val="right"/>
              <w:rPr>
                <w:rFonts w:cs="Arial"/>
                <w:b/>
                <w:color w:val="FFFFFF" w:themeColor="background1"/>
                <w:szCs w:val="24"/>
              </w:rPr>
            </w:pPr>
            <w:r w:rsidRPr="00383B0B">
              <w:rPr>
                <w:rFonts w:cs="Arial"/>
                <w:b/>
                <w:color w:val="FFFFFF" w:themeColor="background1"/>
                <w:szCs w:val="24"/>
              </w:rPr>
              <w:t>Course objective:</w:t>
            </w:r>
          </w:p>
        </w:tc>
        <w:tc>
          <w:tcPr>
            <w:tcW w:w="9167" w:type="dxa"/>
            <w:gridSpan w:val="2"/>
            <w:tcBorders>
              <w:top w:val="single" w:sz="18" w:space="0" w:color="665566"/>
              <w:left w:val="single" w:sz="18" w:space="0" w:color="665566"/>
              <w:bottom w:val="single" w:sz="18" w:space="0" w:color="665566"/>
              <w:right w:val="single" w:sz="18" w:space="0" w:color="665566"/>
            </w:tcBorders>
          </w:tcPr>
          <w:p w14:paraId="1ED54178" w14:textId="77777777" w:rsidR="00F8405D" w:rsidRDefault="00F8405D" w:rsidP="00F8405D">
            <w:pPr>
              <w:rPr>
                <w:rFonts w:ascii="Arial" w:hAnsi="Arial" w:cs="Arial"/>
              </w:rPr>
            </w:pPr>
            <w:r>
              <w:t xml:space="preserve">The Education Act 2002 places statutory requirements upon the Local Authority and schools to safeguard and promote the welfare of children.  </w:t>
            </w:r>
          </w:p>
          <w:p w14:paraId="763D5EE0" w14:textId="77777777" w:rsidR="00F8405D" w:rsidRDefault="00F8405D" w:rsidP="00F8405D">
            <w:pPr>
              <w:rPr>
                <w:rFonts w:ascii="Calibri" w:hAnsi="Calibri" w:cs="Calibri"/>
              </w:rPr>
            </w:pPr>
          </w:p>
          <w:p w14:paraId="2B6D9FC0" w14:textId="77777777" w:rsidR="00F8405D" w:rsidRDefault="00F8405D" w:rsidP="00F8405D">
            <w:r>
              <w:t>This course will explore:</w:t>
            </w:r>
          </w:p>
          <w:p w14:paraId="279663A4" w14:textId="0F26C519" w:rsidR="00F8405D" w:rsidRDefault="00F8405D" w:rsidP="00F8405D">
            <w:pPr>
              <w:numPr>
                <w:ilvl w:val="0"/>
                <w:numId w:val="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legislative framework; </w:t>
            </w:r>
            <w:r w:rsidR="002470DE">
              <w:rPr>
                <w:rFonts w:eastAsia="Times New Roman"/>
              </w:rPr>
              <w:t>Keeping Children Safe in Education 202</w:t>
            </w:r>
            <w:r w:rsidR="00D1657E">
              <w:rPr>
                <w:rFonts w:eastAsia="Times New Roman"/>
              </w:rPr>
              <w:t xml:space="preserve">3 </w:t>
            </w:r>
          </w:p>
          <w:p w14:paraId="4F794AB7" w14:textId="77777777" w:rsidR="00F8405D" w:rsidRDefault="00F8405D" w:rsidP="00F8405D">
            <w:pPr>
              <w:numPr>
                <w:ilvl w:val="0"/>
                <w:numId w:val="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Roles and responsibilities of governors in relation to the safeguarding agenda within their schools;</w:t>
            </w:r>
          </w:p>
          <w:p w14:paraId="7B343AE6" w14:textId="77777777" w:rsidR="00F8405D" w:rsidRDefault="00F8405D" w:rsidP="00F8405D">
            <w:pPr>
              <w:numPr>
                <w:ilvl w:val="0"/>
                <w:numId w:val="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How to ensure the school has an effective safeguarding children policy and procedure;</w:t>
            </w:r>
          </w:p>
          <w:p w14:paraId="1DC48364" w14:textId="77777777" w:rsidR="00F8405D" w:rsidRDefault="00F8405D" w:rsidP="00F8405D">
            <w:pPr>
              <w:numPr>
                <w:ilvl w:val="0"/>
                <w:numId w:val="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An overview of the current Ofsted Framework for Inspection and implications for safeguarding practice in schools.</w:t>
            </w:r>
          </w:p>
          <w:p w14:paraId="16F1544B" w14:textId="77777777" w:rsidR="008A4E44" w:rsidRPr="00A545C9" w:rsidRDefault="008A4E44" w:rsidP="00FF37A5">
            <w:pPr>
              <w:ind w:left="142"/>
            </w:pPr>
            <w:r w:rsidRPr="00A545C9">
              <w:t xml:space="preserve"> </w:t>
            </w:r>
          </w:p>
          <w:p w14:paraId="433B873B" w14:textId="77777777" w:rsidR="008A4E44" w:rsidRDefault="008A4E44" w:rsidP="00FF37A5">
            <w:pPr>
              <w:rPr>
                <w:rFonts w:cs="Arial"/>
              </w:rPr>
            </w:pPr>
          </w:p>
          <w:p w14:paraId="5DBFAEEF" w14:textId="77777777" w:rsidR="008A4E44" w:rsidRPr="00C43598" w:rsidRDefault="008A4E44" w:rsidP="00FF37A5">
            <w:pPr>
              <w:rPr>
                <w:rFonts w:cs="Arial"/>
              </w:rPr>
            </w:pPr>
          </w:p>
        </w:tc>
      </w:tr>
      <w:tr w:rsidR="00E52307" w:rsidRPr="00383B0B" w14:paraId="6E876E2A" w14:textId="77777777" w:rsidTr="00FF37A5">
        <w:trPr>
          <w:trHeight w:val="1322"/>
        </w:trPr>
        <w:tc>
          <w:tcPr>
            <w:tcW w:w="1276" w:type="dxa"/>
            <w:tcBorders>
              <w:top w:val="single" w:sz="18" w:space="0" w:color="665566"/>
              <w:left w:val="single" w:sz="18" w:space="0" w:color="665566"/>
              <w:bottom w:val="single" w:sz="18" w:space="0" w:color="665566"/>
              <w:right w:val="single" w:sz="18" w:space="0" w:color="665566"/>
            </w:tcBorders>
            <w:shd w:val="clear" w:color="auto" w:fill="665566"/>
          </w:tcPr>
          <w:p w14:paraId="28A36D4C" w14:textId="77777777" w:rsidR="00E52307" w:rsidRPr="00383B0B" w:rsidRDefault="00E52307" w:rsidP="00FF37A5">
            <w:pPr>
              <w:jc w:val="right"/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>Cost:</w:t>
            </w:r>
          </w:p>
        </w:tc>
        <w:tc>
          <w:tcPr>
            <w:tcW w:w="9167" w:type="dxa"/>
            <w:gridSpan w:val="2"/>
            <w:tcBorders>
              <w:top w:val="single" w:sz="18" w:space="0" w:color="665566"/>
              <w:left w:val="single" w:sz="18" w:space="0" w:color="665566"/>
              <w:bottom w:val="single" w:sz="18" w:space="0" w:color="665566"/>
              <w:right w:val="single" w:sz="18" w:space="0" w:color="665566"/>
            </w:tcBorders>
          </w:tcPr>
          <w:p w14:paraId="20A4D4E1" w14:textId="208DA1C4" w:rsidR="00E52307" w:rsidRPr="00A545C9" w:rsidRDefault="00E52307" w:rsidP="00FF37A5">
            <w:pPr>
              <w:ind w:left="142"/>
            </w:pPr>
            <w:r w:rsidRPr="00E52307">
              <w:rPr>
                <w:b/>
              </w:rPr>
              <w:t>£</w:t>
            </w:r>
            <w:r w:rsidR="004A5A47">
              <w:rPr>
                <w:b/>
              </w:rPr>
              <w:t>3</w:t>
            </w:r>
            <w:r w:rsidRPr="00E52307">
              <w:rPr>
                <w:b/>
              </w:rPr>
              <w:t>0</w:t>
            </w:r>
            <w:r>
              <w:t xml:space="preserve"> per governor </w:t>
            </w:r>
            <w:r w:rsidR="002470DE">
              <w:t>(the school will be invoiced, not individual governors)</w:t>
            </w:r>
          </w:p>
        </w:tc>
      </w:tr>
      <w:tr w:rsidR="008A4E44" w:rsidRPr="00383B0B" w14:paraId="2075AF97" w14:textId="77777777" w:rsidTr="00FF37A5">
        <w:trPr>
          <w:trHeight w:val="273"/>
        </w:trPr>
        <w:tc>
          <w:tcPr>
            <w:tcW w:w="10443" w:type="dxa"/>
            <w:gridSpan w:val="3"/>
            <w:tcBorders>
              <w:top w:val="single" w:sz="18" w:space="0" w:color="665566"/>
              <w:bottom w:val="single" w:sz="18" w:space="0" w:color="665566"/>
            </w:tcBorders>
            <w:shd w:val="clear" w:color="auto" w:fill="auto"/>
          </w:tcPr>
          <w:p w14:paraId="5C9A2476" w14:textId="77777777" w:rsidR="008A4E44" w:rsidRPr="00383B0B" w:rsidRDefault="008A4E44" w:rsidP="00FF37A5">
            <w:pPr>
              <w:ind w:left="142"/>
              <w:rPr>
                <w:b/>
              </w:rPr>
            </w:pPr>
          </w:p>
        </w:tc>
      </w:tr>
      <w:tr w:rsidR="008A4E44" w:rsidRPr="00383B0B" w14:paraId="61DA1274" w14:textId="77777777" w:rsidTr="00FF37A5">
        <w:trPr>
          <w:trHeight w:val="1248"/>
        </w:trPr>
        <w:tc>
          <w:tcPr>
            <w:tcW w:w="10443" w:type="dxa"/>
            <w:gridSpan w:val="3"/>
            <w:tcBorders>
              <w:top w:val="single" w:sz="18" w:space="0" w:color="665566"/>
              <w:left w:val="single" w:sz="18" w:space="0" w:color="665566"/>
              <w:bottom w:val="single" w:sz="18" w:space="0" w:color="665566"/>
              <w:right w:val="single" w:sz="18" w:space="0" w:color="665566"/>
            </w:tcBorders>
            <w:shd w:val="clear" w:color="auto" w:fill="665566"/>
            <w:vAlign w:val="center"/>
          </w:tcPr>
          <w:p w14:paraId="0C7D16D8" w14:textId="77777777" w:rsidR="00296BE7" w:rsidRDefault="008A4E44" w:rsidP="00FF37A5">
            <w:pPr>
              <w:ind w:left="142"/>
              <w:jc w:val="center"/>
              <w:rPr>
                <w:b/>
                <w:color w:val="FFFFFF" w:themeColor="background1"/>
              </w:rPr>
            </w:pPr>
            <w:r w:rsidRPr="00383B0B">
              <w:rPr>
                <w:b/>
                <w:color w:val="FFFFFF" w:themeColor="background1"/>
              </w:rPr>
              <w:t>To book your place,</w:t>
            </w:r>
            <w:r w:rsidR="004A5A47">
              <w:rPr>
                <w:b/>
                <w:color w:val="FFFFFF" w:themeColor="background1"/>
              </w:rPr>
              <w:t xml:space="preserve"> email </w:t>
            </w:r>
            <w:hyperlink r:id="rId8" w:history="1">
              <w:r w:rsidR="004A5A47" w:rsidRPr="00D92C43">
                <w:rPr>
                  <w:rStyle w:val="Hyperlink"/>
                  <w:b/>
                  <w:color w:val="FFFFFF" w:themeColor="background1"/>
                </w:rPr>
                <w:t>safeguardingineducation@leicester.gov.uk</w:t>
              </w:r>
            </w:hyperlink>
            <w:r w:rsidR="004A5A47" w:rsidRPr="00D92C43">
              <w:rPr>
                <w:b/>
                <w:color w:val="FFFFFF" w:themeColor="background1"/>
              </w:rPr>
              <w:t xml:space="preserve"> </w:t>
            </w:r>
            <w:r w:rsidR="00296BE7" w:rsidRPr="00D92C43">
              <w:rPr>
                <w:b/>
                <w:color w:val="FFFFFF" w:themeColor="background1"/>
              </w:rPr>
              <w:t xml:space="preserve"> </w:t>
            </w:r>
          </w:p>
          <w:p w14:paraId="5DDDFCD6" w14:textId="085378A2" w:rsidR="008A4E44" w:rsidRPr="00383B0B" w:rsidRDefault="00296BE7" w:rsidP="00FF37A5">
            <w:pPr>
              <w:ind w:left="142"/>
              <w:jc w:val="center"/>
              <w:rPr>
                <w:b/>
              </w:rPr>
            </w:pPr>
            <w:r>
              <w:rPr>
                <w:b/>
                <w:bCs/>
                <w:color w:val="FFFFFF" w:themeColor="background1"/>
              </w:rPr>
              <w:t xml:space="preserve">Deadline for </w:t>
            </w:r>
            <w:r w:rsidRPr="00296BE7">
              <w:rPr>
                <w:b/>
                <w:bCs/>
                <w:color w:val="FFFFFF" w:themeColor="background1"/>
              </w:rPr>
              <w:t>Bookings</w:t>
            </w:r>
            <w:r>
              <w:rPr>
                <w:b/>
                <w:bCs/>
                <w:color w:val="FFFFFF" w:themeColor="background1"/>
              </w:rPr>
              <w:t xml:space="preserve"> - </w:t>
            </w:r>
            <w:r>
              <w:rPr>
                <w:b/>
                <w:color w:val="FFFFFF" w:themeColor="background1"/>
              </w:rPr>
              <w:t xml:space="preserve"> one week before the date of the training</w:t>
            </w:r>
            <w:r w:rsidR="004A5A47">
              <w:rPr>
                <w:b/>
                <w:color w:val="FFFFFF" w:themeColor="background1"/>
              </w:rPr>
              <w:t xml:space="preserve"> </w:t>
            </w:r>
          </w:p>
          <w:p w14:paraId="61A19D37" w14:textId="77777777" w:rsidR="008A4E44" w:rsidRDefault="008A4E44" w:rsidP="00296BE7">
            <w:pPr>
              <w:ind w:left="142"/>
              <w:jc w:val="center"/>
              <w:rPr>
                <w:b/>
              </w:rPr>
            </w:pPr>
          </w:p>
          <w:p w14:paraId="322EE5E1" w14:textId="77777777" w:rsidR="0072330A" w:rsidRDefault="0072330A" w:rsidP="0072330A">
            <w:pPr>
              <w:ind w:left="142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Joining information will be emailed to you once you have booked your place</w:t>
            </w:r>
          </w:p>
          <w:p w14:paraId="3F34A63C" w14:textId="1BFA0514" w:rsidR="0072330A" w:rsidRPr="00383B0B" w:rsidRDefault="0072330A" w:rsidP="00296BE7">
            <w:pPr>
              <w:ind w:left="142"/>
              <w:jc w:val="center"/>
              <w:rPr>
                <w:b/>
              </w:rPr>
            </w:pPr>
          </w:p>
        </w:tc>
      </w:tr>
    </w:tbl>
    <w:p w14:paraId="0602D0FF" w14:textId="77777777" w:rsidR="008A4E44" w:rsidRDefault="008A4E44" w:rsidP="008A4E44"/>
    <w:p w14:paraId="35188CD8" w14:textId="77777777" w:rsidR="008A4E44" w:rsidRDefault="008A4E44" w:rsidP="008A4E44"/>
    <w:p w14:paraId="09E01BE1" w14:textId="77777777" w:rsidR="008A4E44" w:rsidRPr="00A545C9" w:rsidRDefault="008A4E44" w:rsidP="008A4E44">
      <w:r w:rsidRPr="00A545C9">
        <w:t xml:space="preserve"> </w:t>
      </w:r>
      <w:r w:rsidR="002E4BAD">
        <w:t>C</w:t>
      </w:r>
      <w:r w:rsidRPr="00A545C9">
        <w:t>ourses are always well attended so if you would like to attend</w:t>
      </w:r>
      <w:r w:rsidRPr="00A545C9">
        <w:rPr>
          <w:b/>
        </w:rPr>
        <w:t xml:space="preserve"> you must book a place</w:t>
      </w:r>
      <w:r w:rsidRPr="00A545C9">
        <w:t>.</w:t>
      </w:r>
    </w:p>
    <w:p w14:paraId="759A3F4E" w14:textId="77777777" w:rsidR="00FF4473" w:rsidRDefault="00FF4473" w:rsidP="008A4E44"/>
    <w:sectPr w:rsidR="00FF4473" w:rsidSect="004B18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720" w:bottom="1843" w:left="720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48412" w14:textId="77777777" w:rsidR="004957E2" w:rsidRDefault="004957E2" w:rsidP="00B50EF6">
      <w:pPr>
        <w:spacing w:after="0" w:line="240" w:lineRule="auto"/>
      </w:pPr>
      <w:r>
        <w:separator/>
      </w:r>
    </w:p>
  </w:endnote>
  <w:endnote w:type="continuationSeparator" w:id="0">
    <w:p w14:paraId="30EC17F4" w14:textId="77777777" w:rsidR="004957E2" w:rsidRDefault="004957E2" w:rsidP="00B5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YDM L+ Arial 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9A69" w14:textId="77777777" w:rsidR="00E744B0" w:rsidRDefault="00E744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3CDC" w14:textId="77777777" w:rsidR="00B50EF6" w:rsidRDefault="001A49BE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1EB16C5C" wp14:editId="1796C903">
              <wp:simplePos x="0" y="0"/>
              <wp:positionH relativeFrom="column">
                <wp:posOffset>-425487</wp:posOffset>
              </wp:positionH>
              <wp:positionV relativeFrom="paragraph">
                <wp:posOffset>45749</wp:posOffset>
              </wp:positionV>
              <wp:extent cx="7281347" cy="78613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1347" cy="786130"/>
                        <a:chOff x="0" y="0"/>
                        <a:chExt cx="7281347" cy="78613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32139"/>
                          <a:ext cx="6645910" cy="4946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54932" y="0"/>
                          <a:ext cx="526415" cy="7861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CA0213B" id="Group 1" o:spid="_x0000_s1026" style="position:absolute;margin-left:-33.5pt;margin-top:3.6pt;width:573.35pt;height:61.9pt;z-index:251671040" coordsize="72813,7861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top:1321;width:66459;height: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">
                <v:imagedata r:id="rId3" o:title=""/>
              </v:shape>
              <v:shape id="Picture 9" o:spid="_x0000_s1028" type="#_x0000_t75" style="position:absolute;left:67549;width:5264;height:7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5D0A" w14:textId="77777777" w:rsidR="00E744B0" w:rsidRDefault="00E74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8EA2C" w14:textId="77777777" w:rsidR="004957E2" w:rsidRDefault="004957E2" w:rsidP="00B50EF6">
      <w:pPr>
        <w:spacing w:after="0" w:line="240" w:lineRule="auto"/>
      </w:pPr>
      <w:r>
        <w:separator/>
      </w:r>
    </w:p>
  </w:footnote>
  <w:footnote w:type="continuationSeparator" w:id="0">
    <w:p w14:paraId="420BC339" w14:textId="77777777" w:rsidR="004957E2" w:rsidRDefault="004957E2" w:rsidP="00B50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8D20" w14:textId="77777777" w:rsidR="00E744B0" w:rsidRDefault="00E744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C0E4" w14:textId="77777777" w:rsidR="003033D2" w:rsidRDefault="004B18BF">
    <w:pPr>
      <w:pStyle w:val="Header"/>
    </w:pPr>
    <w:r>
      <w:rPr>
        <w:noProof/>
        <w:sz w:val="18"/>
        <w:lang w:eastAsia="en-GB"/>
      </w:rPr>
      <w:drawing>
        <wp:anchor distT="0" distB="0" distL="114300" distR="114300" simplePos="0" relativeHeight="251680256" behindDoc="0" locked="0" layoutInCell="1" allowOverlap="1" wp14:anchorId="727F8B6F" wp14:editId="22151ACA">
          <wp:simplePos x="0" y="0"/>
          <wp:positionH relativeFrom="column">
            <wp:posOffset>0</wp:posOffset>
          </wp:positionH>
          <wp:positionV relativeFrom="page">
            <wp:posOffset>448310</wp:posOffset>
          </wp:positionV>
          <wp:extent cx="820800" cy="1000800"/>
          <wp:effectExtent l="0" t="0" r="0" b="8890"/>
          <wp:wrapNone/>
          <wp:docPr id="3" name="Picture 3" descr="C:\Users\andys\AppData\Local\Microsoft\Windows\INetCache\Content.Word\EPS-Logo-Governors-Cour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ys\AppData\Local\Microsoft\Windows\INetCache\Content.Word\EPS-Logo-Governors-Cours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47" r="21027"/>
                  <a:stretch/>
                </pic:blipFill>
                <pic:spPr bwMode="auto">
                  <a:xfrm>
                    <a:off x="0" y="0"/>
                    <a:ext cx="820800" cy="100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04F8" w14:textId="77777777" w:rsidR="00E744B0" w:rsidRDefault="00E74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108EA"/>
    <w:multiLevelType w:val="hybridMultilevel"/>
    <w:tmpl w:val="595E0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75B"/>
    <w:multiLevelType w:val="hybridMultilevel"/>
    <w:tmpl w:val="1FCC1882"/>
    <w:lvl w:ilvl="0" w:tplc="BAD62BA6">
      <w:start w:val="1"/>
      <w:numFmt w:val="bullet"/>
      <w:lvlText w:val="■"/>
      <w:lvlJc w:val="left"/>
      <w:pPr>
        <w:ind w:left="502" w:hanging="360"/>
      </w:pPr>
      <w:rPr>
        <w:rFonts w:asciiTheme="minorHAnsi" w:hAnsiTheme="minorHAnsi" w:cs="Times New Roman" w:hint="default"/>
        <w:color w:val="665566"/>
        <w:sz w:val="18"/>
        <w:szCs w:val="1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36A4A62"/>
    <w:multiLevelType w:val="hybridMultilevel"/>
    <w:tmpl w:val="EF7E6278"/>
    <w:lvl w:ilvl="0" w:tplc="2700A6FE">
      <w:start w:val="1"/>
      <w:numFmt w:val="bullet"/>
      <w:lvlText w:val="■"/>
      <w:lvlJc w:val="left"/>
      <w:pPr>
        <w:ind w:left="502" w:hanging="360"/>
      </w:pPr>
      <w:rPr>
        <w:rFonts w:ascii="Calibri" w:hAnsi="Calibri" w:cs="Times New Roman" w:hint="default"/>
        <w:color w:val="00B0F0"/>
        <w:sz w:val="18"/>
        <w:szCs w:val="1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F031669"/>
    <w:multiLevelType w:val="hybridMultilevel"/>
    <w:tmpl w:val="C9E84C8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5E76ACD"/>
    <w:multiLevelType w:val="hybridMultilevel"/>
    <w:tmpl w:val="056E85E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42697818">
    <w:abstractNumId w:val="2"/>
  </w:num>
  <w:num w:numId="2" w16cid:durableId="462382182">
    <w:abstractNumId w:val="4"/>
  </w:num>
  <w:num w:numId="3" w16cid:durableId="696347071">
    <w:abstractNumId w:val="3"/>
  </w:num>
  <w:num w:numId="4" w16cid:durableId="1224634834">
    <w:abstractNumId w:val="1"/>
  </w:num>
  <w:num w:numId="5" w16cid:durableId="64572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F6"/>
    <w:rsid w:val="00000D69"/>
    <w:rsid w:val="000072A8"/>
    <w:rsid w:val="00044E68"/>
    <w:rsid w:val="00060397"/>
    <w:rsid w:val="00117486"/>
    <w:rsid w:val="00126923"/>
    <w:rsid w:val="00141EAA"/>
    <w:rsid w:val="00154D7E"/>
    <w:rsid w:val="001A3FBC"/>
    <w:rsid w:val="001A49BE"/>
    <w:rsid w:val="001C7ED2"/>
    <w:rsid w:val="001F660C"/>
    <w:rsid w:val="002026E6"/>
    <w:rsid w:val="00216166"/>
    <w:rsid w:val="00246E58"/>
    <w:rsid w:val="002470DE"/>
    <w:rsid w:val="00296BE7"/>
    <w:rsid w:val="002A4E5A"/>
    <w:rsid w:val="002E4BAD"/>
    <w:rsid w:val="003033D2"/>
    <w:rsid w:val="00321111"/>
    <w:rsid w:val="0035740E"/>
    <w:rsid w:val="00367989"/>
    <w:rsid w:val="003F5664"/>
    <w:rsid w:val="004038EB"/>
    <w:rsid w:val="00422EF5"/>
    <w:rsid w:val="0045521D"/>
    <w:rsid w:val="00470E22"/>
    <w:rsid w:val="004812E3"/>
    <w:rsid w:val="00494EED"/>
    <w:rsid w:val="004957E2"/>
    <w:rsid w:val="004A5A47"/>
    <w:rsid w:val="004B18BF"/>
    <w:rsid w:val="004D3667"/>
    <w:rsid w:val="004E179A"/>
    <w:rsid w:val="005410B8"/>
    <w:rsid w:val="005756AD"/>
    <w:rsid w:val="005B71D9"/>
    <w:rsid w:val="005C4495"/>
    <w:rsid w:val="005E6884"/>
    <w:rsid w:val="006048E4"/>
    <w:rsid w:val="006612D8"/>
    <w:rsid w:val="0066252E"/>
    <w:rsid w:val="006676DF"/>
    <w:rsid w:val="006773CA"/>
    <w:rsid w:val="006B2780"/>
    <w:rsid w:val="006B309C"/>
    <w:rsid w:val="006E6D60"/>
    <w:rsid w:val="0072330A"/>
    <w:rsid w:val="00753351"/>
    <w:rsid w:val="00775D16"/>
    <w:rsid w:val="008244C2"/>
    <w:rsid w:val="00825345"/>
    <w:rsid w:val="00833E43"/>
    <w:rsid w:val="00846F29"/>
    <w:rsid w:val="00897BA7"/>
    <w:rsid w:val="008A4E44"/>
    <w:rsid w:val="008B1B90"/>
    <w:rsid w:val="008B5DE4"/>
    <w:rsid w:val="0095133C"/>
    <w:rsid w:val="00963C23"/>
    <w:rsid w:val="009D0EAA"/>
    <w:rsid w:val="009F301C"/>
    <w:rsid w:val="00A21907"/>
    <w:rsid w:val="00A74A19"/>
    <w:rsid w:val="00A91A84"/>
    <w:rsid w:val="00AE39DA"/>
    <w:rsid w:val="00B1702E"/>
    <w:rsid w:val="00B50EF6"/>
    <w:rsid w:val="00B56814"/>
    <w:rsid w:val="00B86282"/>
    <w:rsid w:val="00BE225E"/>
    <w:rsid w:val="00BE63A9"/>
    <w:rsid w:val="00BF7C17"/>
    <w:rsid w:val="00C278A2"/>
    <w:rsid w:val="00C542ED"/>
    <w:rsid w:val="00C84020"/>
    <w:rsid w:val="00D1657E"/>
    <w:rsid w:val="00D2039D"/>
    <w:rsid w:val="00D205E4"/>
    <w:rsid w:val="00D2661F"/>
    <w:rsid w:val="00D62E1D"/>
    <w:rsid w:val="00D92C43"/>
    <w:rsid w:val="00DF57EA"/>
    <w:rsid w:val="00E52307"/>
    <w:rsid w:val="00E744B0"/>
    <w:rsid w:val="00E82C68"/>
    <w:rsid w:val="00EE4238"/>
    <w:rsid w:val="00EF5E5F"/>
    <w:rsid w:val="00F31B6C"/>
    <w:rsid w:val="00F72698"/>
    <w:rsid w:val="00F8112A"/>
    <w:rsid w:val="00F815B9"/>
    <w:rsid w:val="00F8405D"/>
    <w:rsid w:val="00FD4992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43AF8"/>
  <w15:docId w15:val="{DC04BF0F-0FB2-4636-9CFD-EB383F07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4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EF6"/>
  </w:style>
  <w:style w:type="paragraph" w:styleId="Footer">
    <w:name w:val="footer"/>
    <w:basedOn w:val="Normal"/>
    <w:link w:val="FooterChar"/>
    <w:uiPriority w:val="99"/>
    <w:unhideWhenUsed/>
    <w:rsid w:val="00B50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EF6"/>
  </w:style>
  <w:style w:type="paragraph" w:customStyle="1" w:styleId="PRISECTextBox">
    <w:name w:val="PRI &amp; SEC Text Box"/>
    <w:link w:val="PRISECTextBoxChar"/>
    <w:autoRedefine/>
    <w:rsid w:val="00897BA7"/>
    <w:pPr>
      <w:spacing w:line="240" w:lineRule="auto"/>
    </w:pPr>
    <w:rPr>
      <w:rFonts w:cs="MyriadPro-Semibold"/>
      <w:b/>
      <w:noProof/>
      <w:color w:val="00C3F9"/>
      <w:sz w:val="44"/>
      <w:szCs w:val="96"/>
      <w:lang w:eastAsia="en-GB"/>
    </w:rPr>
  </w:style>
  <w:style w:type="character" w:customStyle="1" w:styleId="PRISECTextBoxChar">
    <w:name w:val="PRI &amp; SEC Text Box Char"/>
    <w:basedOn w:val="DefaultParagraphFont"/>
    <w:link w:val="PRISECTextBox"/>
    <w:rsid w:val="00897BA7"/>
    <w:rPr>
      <w:rFonts w:cs="MyriadPro-Semibold"/>
      <w:b/>
      <w:noProof/>
      <w:color w:val="00C3F9"/>
      <w:sz w:val="44"/>
      <w:szCs w:val="96"/>
      <w:lang w:eastAsia="en-GB"/>
    </w:rPr>
  </w:style>
  <w:style w:type="paragraph" w:customStyle="1" w:styleId="CourseHeadings">
    <w:name w:val="Course Headings"/>
    <w:basedOn w:val="Heading2"/>
    <w:link w:val="CourseHeadingsChar"/>
    <w:autoRedefine/>
    <w:rsid w:val="00FF4473"/>
    <w:pPr>
      <w:keepNext w:val="0"/>
      <w:keepLines w:val="0"/>
      <w:tabs>
        <w:tab w:val="left" w:pos="0"/>
        <w:tab w:val="left" w:pos="7440"/>
      </w:tabs>
      <w:autoSpaceDE w:val="0"/>
      <w:autoSpaceDN w:val="0"/>
      <w:adjustRightInd w:val="0"/>
      <w:spacing w:before="0" w:line="240" w:lineRule="auto"/>
    </w:pPr>
    <w:rPr>
      <w:rFonts w:asciiTheme="minorHAnsi" w:eastAsiaTheme="minorHAnsi" w:hAnsiTheme="minorHAnsi" w:cs="MyriadPro-Semibold"/>
      <w:bCs w:val="0"/>
      <w:noProof/>
      <w:color w:val="00B0F0"/>
      <w:sz w:val="44"/>
      <w:szCs w:val="96"/>
      <w:lang w:eastAsia="en-GB"/>
    </w:rPr>
  </w:style>
  <w:style w:type="character" w:customStyle="1" w:styleId="CourseHeadingsChar">
    <w:name w:val="Course Headings Char"/>
    <w:basedOn w:val="DefaultParagraphFont"/>
    <w:link w:val="CourseHeadings"/>
    <w:rsid w:val="00FF4473"/>
    <w:rPr>
      <w:rFonts w:cs="MyriadPro-Semibold"/>
      <w:b/>
      <w:noProof/>
      <w:color w:val="00B0F0"/>
      <w:sz w:val="44"/>
      <w:szCs w:val="9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4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4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7BA7"/>
    <w:pPr>
      <w:ind w:left="720"/>
      <w:contextualSpacing/>
    </w:pPr>
  </w:style>
  <w:style w:type="character" w:styleId="Hyperlink">
    <w:name w:val="Hyperlink"/>
    <w:basedOn w:val="DefaultParagraphFont"/>
    <w:unhideWhenUsed/>
    <w:rsid w:val="00897BA7"/>
    <w:rPr>
      <w:color w:val="0000FF" w:themeColor="hyperlink"/>
      <w:u w:val="single"/>
    </w:rPr>
  </w:style>
  <w:style w:type="paragraph" w:customStyle="1" w:styleId="PRITextBox">
    <w:name w:val="PRI Text Box"/>
    <w:link w:val="PRITextBoxChar"/>
    <w:autoRedefine/>
    <w:qFormat/>
    <w:rsid w:val="00825345"/>
    <w:pPr>
      <w:spacing w:line="240" w:lineRule="auto"/>
      <w:ind w:left="720"/>
      <w:jc w:val="center"/>
    </w:pPr>
    <w:rPr>
      <w:rFonts w:ascii="Trebuchet MS" w:hAnsi="Trebuchet MS" w:cs="MyriadPro-Semibold"/>
      <w:b/>
      <w:noProof/>
      <w:color w:val="000000" w:themeColor="text1"/>
      <w:sz w:val="44"/>
      <w:szCs w:val="44"/>
      <w:lang w:eastAsia="en-GB"/>
    </w:rPr>
  </w:style>
  <w:style w:type="character" w:customStyle="1" w:styleId="PRITextBoxChar">
    <w:name w:val="PRI Text Box Char"/>
    <w:basedOn w:val="DefaultParagraphFont"/>
    <w:link w:val="PRITextBox"/>
    <w:rsid w:val="00825345"/>
    <w:rPr>
      <w:rFonts w:ascii="Trebuchet MS" w:hAnsi="Trebuchet MS" w:cs="MyriadPro-Semibold"/>
      <w:b/>
      <w:noProof/>
      <w:color w:val="000000" w:themeColor="text1"/>
      <w:sz w:val="44"/>
      <w:szCs w:val="44"/>
      <w:lang w:eastAsia="en-GB"/>
    </w:rPr>
  </w:style>
  <w:style w:type="paragraph" w:customStyle="1" w:styleId="Pa10">
    <w:name w:val="Pa10"/>
    <w:basedOn w:val="Normal"/>
    <w:uiPriority w:val="99"/>
    <w:rsid w:val="00F8405D"/>
    <w:pPr>
      <w:autoSpaceDE w:val="0"/>
      <w:autoSpaceDN w:val="0"/>
      <w:spacing w:after="0" w:line="281" w:lineRule="atLeast"/>
    </w:pPr>
    <w:rPr>
      <w:rFonts w:ascii="FUYDM L+ Arial MT" w:hAnsi="FUYDM L+ Arial MT"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A5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guardingineducation@leicester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gif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4C4D-A484-4A4C-B320-3CDB677B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112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timpson</dc:creator>
  <cp:lastModifiedBy>Janet Chadbourn</cp:lastModifiedBy>
  <cp:revision>2</cp:revision>
  <cp:lastPrinted>2019-01-17T14:47:00Z</cp:lastPrinted>
  <dcterms:created xsi:type="dcterms:W3CDTF">2023-08-22T12:41:00Z</dcterms:created>
  <dcterms:modified xsi:type="dcterms:W3CDTF">2023-08-22T12:41:00Z</dcterms:modified>
</cp:coreProperties>
</file>